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671E" w14:textId="3B60D000" w:rsidR="00306138" w:rsidRDefault="0054295C" w:rsidP="00306138">
      <w:pPr>
        <w:jc w:val="both"/>
        <w:rPr>
          <w:b/>
        </w:rPr>
      </w:pPr>
      <w:r w:rsidRPr="0054295C">
        <w:rPr>
          <w:b/>
          <w:noProof/>
        </w:rPr>
        <w:drawing>
          <wp:inline distT="0" distB="0" distL="0" distR="0" wp14:anchorId="0C18577C" wp14:editId="68660715">
            <wp:extent cx="5727700" cy="185991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4246" w14:textId="77777777" w:rsidR="004E689D" w:rsidRDefault="004E689D" w:rsidP="00306138">
      <w:pPr>
        <w:jc w:val="both"/>
        <w:rPr>
          <w:b/>
        </w:rPr>
      </w:pPr>
    </w:p>
    <w:p w14:paraId="464804E0" w14:textId="400270CD" w:rsidR="00306138" w:rsidRPr="008D4CF6" w:rsidRDefault="00306138" w:rsidP="00306138">
      <w:pPr>
        <w:pStyle w:val="05Mails"/>
        <w:rPr>
          <w:rFonts w:ascii="Nunito" w:hAnsi="Nunito"/>
        </w:rPr>
      </w:pPr>
      <w:r w:rsidRPr="008D4CF6">
        <w:rPr>
          <w:rFonts w:ascii="Nunito" w:hAnsi="Nunito"/>
        </w:rPr>
        <w:t>Les candidatures doivent être soumises par mail à l’adresse suivante : microbibliotheques@bibliosansfrontieres.org</w:t>
      </w:r>
    </w:p>
    <w:p w14:paraId="3FC1D067" w14:textId="6F9BC7AC" w:rsidR="00306138" w:rsidRPr="008D4CF6" w:rsidRDefault="00306138" w:rsidP="00306138">
      <w:pPr>
        <w:jc w:val="both"/>
        <w:rPr>
          <w:rFonts w:ascii="Nunito" w:hAnsi="Nunito"/>
          <w:b/>
          <w:lang w:val="fr-FR"/>
        </w:rPr>
      </w:pPr>
    </w:p>
    <w:p w14:paraId="0964C57B" w14:textId="77777777" w:rsidR="00306138" w:rsidRPr="008D4CF6" w:rsidRDefault="00306138" w:rsidP="00306138">
      <w:pPr>
        <w:rPr>
          <w:rFonts w:ascii="Nunito" w:hAnsi="Nunito"/>
          <w:b/>
        </w:rPr>
      </w:pPr>
    </w:p>
    <w:p w14:paraId="41CBB079" w14:textId="4D938133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ate limite de remise des candidatures : </w:t>
      </w:r>
      <w:r w:rsidR="001A629A">
        <w:rPr>
          <w:rFonts w:ascii="Nunito" w:hAnsi="Nunito"/>
          <w:b/>
        </w:rPr>
        <w:t>mardi 19</w:t>
      </w:r>
      <w:r w:rsidRPr="008D4CF6">
        <w:rPr>
          <w:rFonts w:ascii="Nunito" w:hAnsi="Nunito"/>
          <w:b/>
        </w:rPr>
        <w:t xml:space="preserve"> </w:t>
      </w:r>
      <w:r w:rsidR="001A629A">
        <w:rPr>
          <w:rFonts w:ascii="Nunito" w:hAnsi="Nunito"/>
          <w:b/>
        </w:rPr>
        <w:t>avril</w:t>
      </w:r>
      <w:r w:rsidRPr="008D4CF6">
        <w:rPr>
          <w:rFonts w:ascii="Nunito" w:hAnsi="Nunito"/>
          <w:b/>
        </w:rPr>
        <w:t xml:space="preserve"> 202</w:t>
      </w:r>
      <w:r w:rsidR="001A629A">
        <w:rPr>
          <w:rFonts w:ascii="Nunito" w:hAnsi="Nunito"/>
          <w:b/>
        </w:rPr>
        <w:t>2</w:t>
      </w:r>
      <w:r w:rsidRPr="008D4CF6">
        <w:rPr>
          <w:rFonts w:ascii="Nunito" w:hAnsi="Nunito"/>
          <w:b/>
        </w:rPr>
        <w:t>, 23h59</w:t>
      </w:r>
    </w:p>
    <w:p w14:paraId="3E3DED98" w14:textId="77777777" w:rsidR="00306138" w:rsidRPr="008D4CF6" w:rsidRDefault="00306138" w:rsidP="00306138">
      <w:pPr>
        <w:rPr>
          <w:rFonts w:ascii="Nunito" w:hAnsi="Nunito"/>
        </w:rPr>
      </w:pPr>
    </w:p>
    <w:p w14:paraId="68D0BFAD" w14:textId="3A10F2DA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our toute question n’hésitez pas à nous contacter</w:t>
      </w:r>
      <w:r w:rsidR="00786F23">
        <w:rPr>
          <w:rFonts w:ascii="Nunito" w:hAnsi="Nunito"/>
        </w:rPr>
        <w:t xml:space="preserve"> </w:t>
      </w:r>
      <w:r w:rsidRPr="008D4CF6">
        <w:rPr>
          <w:rFonts w:ascii="Nunito" w:hAnsi="Nunito"/>
        </w:rPr>
        <w:t>:</w:t>
      </w:r>
    </w:p>
    <w:p w14:paraId="2B56396C" w14:textId="77777777" w:rsidR="00306138" w:rsidRPr="008D4CF6" w:rsidRDefault="00D95395" w:rsidP="00306138">
      <w:pPr>
        <w:numPr>
          <w:ilvl w:val="0"/>
          <w:numId w:val="4"/>
        </w:numPr>
        <w:rPr>
          <w:rFonts w:ascii="Nunito" w:hAnsi="Nunito"/>
        </w:rPr>
      </w:pPr>
      <w:hyperlink r:id="rId12">
        <w:r w:rsidR="00306138" w:rsidRPr="008D4CF6">
          <w:rPr>
            <w:rFonts w:ascii="Nunito" w:hAnsi="Nunito"/>
            <w:color w:val="1155CC"/>
            <w:u w:val="single"/>
          </w:rPr>
          <w:t>audrey.tartare@bibliosansfrontieres.org</w:t>
        </w:r>
      </w:hyperlink>
    </w:p>
    <w:p w14:paraId="25E5BB74" w14:textId="77777777" w:rsidR="00306138" w:rsidRPr="008D4CF6" w:rsidRDefault="00D95395" w:rsidP="00306138">
      <w:pPr>
        <w:numPr>
          <w:ilvl w:val="0"/>
          <w:numId w:val="4"/>
        </w:numPr>
        <w:rPr>
          <w:rFonts w:ascii="Nunito" w:hAnsi="Nunito"/>
        </w:rPr>
      </w:pPr>
      <w:hyperlink r:id="rId13">
        <w:r w:rsidR="00306138" w:rsidRPr="008D4CF6">
          <w:rPr>
            <w:rFonts w:ascii="Nunito" w:hAnsi="Nunito"/>
            <w:color w:val="1155CC"/>
            <w:u w:val="single"/>
          </w:rPr>
          <w:t>lea.maris@bibliosansfrontieres.org</w:t>
        </w:r>
      </w:hyperlink>
    </w:p>
    <w:p w14:paraId="79551519" w14:textId="77777777" w:rsidR="00306138" w:rsidRPr="008D4CF6" w:rsidRDefault="00306138" w:rsidP="00306138">
      <w:pPr>
        <w:rPr>
          <w:rFonts w:ascii="Nunito" w:hAnsi="Nunito"/>
          <w:b/>
          <w:sz w:val="28"/>
          <w:szCs w:val="28"/>
        </w:rPr>
      </w:pPr>
    </w:p>
    <w:p w14:paraId="5017569E" w14:textId="6A4DB05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n fonction de votre situation, merci de répondre à un maximum de rubriques</w:t>
      </w:r>
      <w:r w:rsidR="003F490D">
        <w:rPr>
          <w:rFonts w:ascii="Nunito" w:hAnsi="Nunito"/>
        </w:rPr>
        <w:t>.</w:t>
      </w:r>
    </w:p>
    <w:p w14:paraId="2A62D307" w14:textId="77777777" w:rsidR="00306138" w:rsidRPr="008D4CF6" w:rsidRDefault="00306138" w:rsidP="00306138">
      <w:pPr>
        <w:rPr>
          <w:rFonts w:ascii="Nunito" w:hAnsi="Nunito"/>
        </w:rPr>
      </w:pPr>
    </w:p>
    <w:p w14:paraId="2C466F0A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>Présentation de la structure</w:t>
      </w:r>
    </w:p>
    <w:p w14:paraId="251E8EA7" w14:textId="77777777" w:rsidR="00306138" w:rsidRPr="008D4CF6" w:rsidRDefault="00306138" w:rsidP="00306138">
      <w:pPr>
        <w:rPr>
          <w:rFonts w:ascii="Nunito" w:hAnsi="Nunito"/>
          <w:b/>
        </w:rPr>
      </w:pPr>
    </w:p>
    <w:p w14:paraId="2053631A" w14:textId="42C73AC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om / dénomination de la structure</w:t>
      </w:r>
      <w:r w:rsidR="00083A65">
        <w:rPr>
          <w:rFonts w:ascii="Nunito" w:hAnsi="Nunito"/>
          <w:b/>
        </w:rPr>
        <w:t xml:space="preserve"> :</w:t>
      </w:r>
    </w:p>
    <w:p w14:paraId="3A0DAC65" w14:textId="77777777" w:rsidR="00306138" w:rsidRPr="008D4CF6" w:rsidRDefault="00306138" w:rsidP="00306138">
      <w:pPr>
        <w:rPr>
          <w:rFonts w:ascii="Nunito" w:hAnsi="Nunito"/>
          <w:b/>
        </w:rPr>
      </w:pPr>
    </w:p>
    <w:p w14:paraId="399B7143" w14:textId="2068FEA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Type de structure</w:t>
      </w:r>
      <w:r w:rsidR="00083A65">
        <w:rPr>
          <w:rFonts w:ascii="Nunito" w:hAnsi="Nunito"/>
          <w:b/>
        </w:rPr>
        <w:t xml:space="preserve"> :</w:t>
      </w:r>
    </w:p>
    <w:p w14:paraId="1B54F7A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 xml:space="preserve">Exemples : commerce, association, centre social, cabinet médical, centre social, établissement public relevant de l’Etat ou des collectivités territoriales… </w:t>
      </w:r>
      <w:sdt>
        <w:sdtPr>
          <w:rPr>
            <w:rFonts w:ascii="Nunito" w:hAnsi="Nunito"/>
          </w:rPr>
          <w:tag w:val="goog_rdk_20"/>
          <w:id w:val="1300188700"/>
        </w:sdtPr>
        <w:sdtEndPr/>
        <w:sdtContent/>
      </w:sdt>
      <w:r w:rsidRPr="008D4CF6">
        <w:rPr>
          <w:rFonts w:ascii="Nunito" w:hAnsi="Nunito"/>
          <w:i/>
          <w:sz w:val="20"/>
          <w:szCs w:val="20"/>
        </w:rPr>
        <w:t xml:space="preserve"> </w:t>
      </w:r>
    </w:p>
    <w:p w14:paraId="25AC7843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</w:p>
    <w:p w14:paraId="648E7296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ate de création : </w:t>
      </w:r>
    </w:p>
    <w:p w14:paraId="47CED2F0" w14:textId="77777777" w:rsidR="00306138" w:rsidRPr="008D4CF6" w:rsidRDefault="00306138" w:rsidP="00306138">
      <w:pPr>
        <w:rPr>
          <w:rFonts w:ascii="Nunito" w:hAnsi="Nunito"/>
          <w:b/>
        </w:rPr>
      </w:pPr>
    </w:p>
    <w:p w14:paraId="647F10FC" w14:textId="7F326F58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esponsable légal de la structure</w:t>
      </w:r>
      <w:r w:rsidR="00083A65">
        <w:rPr>
          <w:rFonts w:ascii="Nunito" w:hAnsi="Nunito"/>
          <w:b/>
        </w:rPr>
        <w:t xml:space="preserve"> :</w:t>
      </w:r>
    </w:p>
    <w:p w14:paraId="79BB7E8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28F2830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7A993FA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642B54D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6D62830F" w14:textId="22D3E82A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6AD1F3FA" w14:textId="77777777" w:rsidR="008455C3" w:rsidRDefault="008455C3" w:rsidP="00306138">
      <w:pPr>
        <w:rPr>
          <w:b/>
          <w:noProof/>
        </w:rPr>
      </w:pPr>
    </w:p>
    <w:p w14:paraId="774AD72C" w14:textId="18FC34C0" w:rsidR="00306138" w:rsidRPr="008D4CF6" w:rsidRDefault="00306138" w:rsidP="00306138">
      <w:pPr>
        <w:rPr>
          <w:rFonts w:ascii="Nunito" w:hAnsi="Nunito"/>
          <w:b/>
        </w:rPr>
      </w:pPr>
    </w:p>
    <w:p w14:paraId="0D2DB596" w14:textId="340371AD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Adresse</w:t>
      </w:r>
      <w:r w:rsidR="00083A65">
        <w:rPr>
          <w:rFonts w:ascii="Nunito" w:hAnsi="Nunito"/>
          <w:b/>
        </w:rPr>
        <w:t xml:space="preserve"> :</w:t>
      </w:r>
    </w:p>
    <w:p w14:paraId="2D9C060C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uméro et rue</w:t>
      </w:r>
    </w:p>
    <w:p w14:paraId="55A0C9EF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Code postal</w:t>
      </w:r>
    </w:p>
    <w:p w14:paraId="146FABE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Ville</w:t>
      </w:r>
    </w:p>
    <w:p w14:paraId="1B2324E6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2E4B4CD2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19CECFC9" w14:textId="77777777" w:rsidR="00306138" w:rsidRPr="008D4CF6" w:rsidRDefault="00306138" w:rsidP="00306138">
      <w:pPr>
        <w:rPr>
          <w:rFonts w:ascii="Nunito" w:hAnsi="Nunito"/>
          <w:b/>
        </w:rPr>
      </w:pPr>
    </w:p>
    <w:p w14:paraId="2E060E0A" w14:textId="7E3DF17A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Site internet et/ou réseaux sociaux</w:t>
      </w:r>
      <w:r w:rsidR="00083A65">
        <w:rPr>
          <w:rFonts w:ascii="Nunito" w:hAnsi="Nunito"/>
          <w:b/>
        </w:rPr>
        <w:t xml:space="preserve"> :</w:t>
      </w:r>
    </w:p>
    <w:p w14:paraId="39555C11" w14:textId="77777777" w:rsidR="00306138" w:rsidRPr="008D4CF6" w:rsidRDefault="00306138" w:rsidP="00306138">
      <w:pPr>
        <w:rPr>
          <w:rFonts w:ascii="Nunito" w:hAnsi="Nunito"/>
          <w:b/>
        </w:rPr>
      </w:pPr>
    </w:p>
    <w:p w14:paraId="1AB9C820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structure et vos actions :</w:t>
      </w:r>
    </w:p>
    <w:p w14:paraId="643F4632" w14:textId="1A91F5A3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Présentez votre structure et ses missions (½ page)</w:t>
      </w:r>
    </w:p>
    <w:p w14:paraId="6A74CC72" w14:textId="77777777" w:rsidR="00306138" w:rsidRPr="008D4CF6" w:rsidRDefault="00306138" w:rsidP="00306138">
      <w:pPr>
        <w:rPr>
          <w:rFonts w:ascii="Nunito" w:hAnsi="Nunito"/>
          <w:b/>
        </w:rPr>
      </w:pPr>
    </w:p>
    <w:p w14:paraId="1DD41AEA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Le fonctionnement de votre structure en quelques mots :</w:t>
      </w:r>
    </w:p>
    <w:p w14:paraId="6D195341" w14:textId="77777777" w:rsidR="00306138" w:rsidRPr="008D4CF6" w:rsidRDefault="00306138" w:rsidP="00306138">
      <w:pPr>
        <w:numPr>
          <w:ilvl w:val="0"/>
          <w:numId w:val="2"/>
        </w:numPr>
        <w:rPr>
          <w:rFonts w:ascii="Nunito" w:hAnsi="Nunito"/>
        </w:rPr>
      </w:pPr>
      <w:r w:rsidRPr="008D4CF6">
        <w:rPr>
          <w:rFonts w:ascii="Nunito" w:hAnsi="Nunito"/>
        </w:rPr>
        <w:t>Votre structure emploie-t-elle des salariés ? Si oui quels sont leurs postes ?</w:t>
      </w:r>
    </w:p>
    <w:p w14:paraId="7F9BD30E" w14:textId="77777777" w:rsidR="00306138" w:rsidRPr="008D4CF6" w:rsidRDefault="00306138" w:rsidP="00306138">
      <w:pPr>
        <w:rPr>
          <w:rFonts w:ascii="Nunito" w:hAnsi="Nunito"/>
          <w:b/>
        </w:rPr>
      </w:pPr>
    </w:p>
    <w:p w14:paraId="17FCB667" w14:textId="77777777" w:rsidR="00306138" w:rsidRPr="008D4CF6" w:rsidRDefault="00306138" w:rsidP="00306138">
      <w:pPr>
        <w:numPr>
          <w:ilvl w:val="0"/>
          <w:numId w:val="5"/>
        </w:numPr>
        <w:rPr>
          <w:rFonts w:ascii="Nunito" w:hAnsi="Nunito"/>
        </w:rPr>
      </w:pPr>
      <w:r w:rsidRPr="008D4CF6">
        <w:rPr>
          <w:rFonts w:ascii="Nunito" w:hAnsi="Nunito"/>
        </w:rPr>
        <w:t>Votre structure travaille-t-elle avec des bénévoles ? Si oui quelles sont leurs missions ?</w:t>
      </w:r>
    </w:p>
    <w:p w14:paraId="54EE39B3" w14:textId="77777777" w:rsidR="00306138" w:rsidRPr="008D4CF6" w:rsidRDefault="00306138" w:rsidP="00306138">
      <w:pPr>
        <w:rPr>
          <w:rFonts w:ascii="Nunito" w:hAnsi="Nunito"/>
          <w:b/>
        </w:rPr>
      </w:pPr>
    </w:p>
    <w:p w14:paraId="52286F47" w14:textId="77777777" w:rsidR="00306138" w:rsidRPr="008D4CF6" w:rsidRDefault="00306138" w:rsidP="00306138">
      <w:pPr>
        <w:numPr>
          <w:ilvl w:val="0"/>
          <w:numId w:val="3"/>
        </w:numPr>
        <w:rPr>
          <w:rFonts w:ascii="Nunito" w:hAnsi="Nunito"/>
        </w:rPr>
      </w:pPr>
      <w:r w:rsidRPr="008D4CF6">
        <w:rPr>
          <w:rFonts w:ascii="Nunito" w:hAnsi="Nunito"/>
        </w:rPr>
        <w:t xml:space="preserve">Précisez-nous vos horaires d’ouverture au public et la fréquentation : </w:t>
      </w:r>
    </w:p>
    <w:p w14:paraId="7441DC2B" w14:textId="77777777" w:rsidR="00306138" w:rsidRPr="008D4CF6" w:rsidRDefault="00306138" w:rsidP="00306138">
      <w:pPr>
        <w:rPr>
          <w:rFonts w:ascii="Nunito" w:hAnsi="Nunito"/>
        </w:rPr>
      </w:pPr>
    </w:p>
    <w:p w14:paraId="1DA8549C" w14:textId="42362D6E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Votre territoire en quelques mots</w:t>
      </w:r>
      <w:r w:rsidR="00083A65">
        <w:rPr>
          <w:rFonts w:ascii="Nunito" w:hAnsi="Nunito"/>
          <w:b/>
        </w:rPr>
        <w:t xml:space="preserve"> :</w:t>
      </w:r>
    </w:p>
    <w:p w14:paraId="5DC2A93B" w14:textId="66518D6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ites-nous en plus sur votre implantation : Quartier Politique de la Ville, Zone rurale…, type et densité de population</w:t>
      </w:r>
      <w:r w:rsidR="002C5936">
        <w:rPr>
          <w:rFonts w:ascii="Nunito" w:hAnsi="Nunito"/>
          <w:i/>
          <w:sz w:val="20"/>
          <w:szCs w:val="20"/>
        </w:rPr>
        <w:t xml:space="preserve"> </w:t>
      </w:r>
      <w:r w:rsidR="002C5936" w:rsidRPr="008D4CF6">
        <w:rPr>
          <w:rFonts w:ascii="Nunito" w:hAnsi="Nunito"/>
          <w:i/>
          <w:sz w:val="20"/>
          <w:szCs w:val="20"/>
        </w:rPr>
        <w:t>(½ page)</w:t>
      </w:r>
    </w:p>
    <w:p w14:paraId="0FE31DFE" w14:textId="77777777" w:rsidR="00306138" w:rsidRPr="008D4CF6" w:rsidRDefault="00306138" w:rsidP="00306138">
      <w:pPr>
        <w:rPr>
          <w:rFonts w:ascii="Nunito" w:hAnsi="Nunito"/>
        </w:rPr>
      </w:pPr>
    </w:p>
    <w:p w14:paraId="17025FC9" w14:textId="2092BAC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Mettez-vous déjà en œuvre ou avez-vous déjà porté des activités socioculturelles ? Si oui, les avez-vous menées en partenariat et </w:t>
      </w:r>
      <w:proofErr w:type="gramStart"/>
      <w:r w:rsidRPr="008D4CF6">
        <w:rPr>
          <w:rFonts w:ascii="Nunito" w:hAnsi="Nunito"/>
          <w:b/>
        </w:rPr>
        <w:t>racontez</w:t>
      </w:r>
      <w:r w:rsidR="002973AB">
        <w:rPr>
          <w:rFonts w:ascii="Nunito" w:hAnsi="Nunito"/>
          <w:b/>
        </w:rPr>
        <w:t>-</w:t>
      </w:r>
      <w:r w:rsidRPr="008D4CF6">
        <w:rPr>
          <w:rFonts w:ascii="Nunito" w:hAnsi="Nunito"/>
          <w:b/>
        </w:rPr>
        <w:t>nous en</w:t>
      </w:r>
      <w:proofErr w:type="gramEnd"/>
      <w:r w:rsidRPr="008D4CF6">
        <w:rPr>
          <w:rFonts w:ascii="Nunito" w:hAnsi="Nunito"/>
          <w:b/>
        </w:rPr>
        <w:t xml:space="preserve"> quelques lignes le projet</w:t>
      </w:r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 xml:space="preserve">: </w:t>
      </w:r>
    </w:p>
    <w:p w14:paraId="51215293" w14:textId="77777777" w:rsidR="00306138" w:rsidRPr="008D4CF6" w:rsidRDefault="00306138" w:rsidP="00306138">
      <w:pPr>
        <w:rPr>
          <w:rFonts w:ascii="Nunito" w:hAnsi="Nunito"/>
        </w:rPr>
      </w:pPr>
    </w:p>
    <w:p w14:paraId="06699FDB" w14:textId="08B70283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Mettez-vous déjà en place ou avez-vous déjà porté des actions autour du livre et de la lecture ? </w:t>
      </w:r>
    </w:p>
    <w:p w14:paraId="1D264EDB" w14:textId="77777777" w:rsidR="00306138" w:rsidRPr="008D4CF6" w:rsidRDefault="00306138" w:rsidP="00306138">
      <w:pPr>
        <w:rPr>
          <w:rFonts w:ascii="Nunito" w:hAnsi="Nunito"/>
        </w:rPr>
      </w:pPr>
    </w:p>
    <w:p w14:paraId="61ABE72C" w14:textId="58A1CEAF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les sont les structures socio-culturelles à proximité ? </w:t>
      </w:r>
    </w:p>
    <w:p w14:paraId="1AD064FE" w14:textId="77777777" w:rsidR="00306138" w:rsidRPr="008D4CF6" w:rsidRDefault="00306138" w:rsidP="00306138">
      <w:pPr>
        <w:rPr>
          <w:rFonts w:ascii="Nunito" w:hAnsi="Nunito"/>
          <w:b/>
        </w:rPr>
      </w:pPr>
    </w:p>
    <w:p w14:paraId="47BF2E3A" w14:textId="6C8936BE" w:rsidR="00306138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Y a-t-il des structures de lecture publique à proximité ? Sont-elles facilement accessibles (en distance, en temps) et actives ?</w:t>
      </w:r>
    </w:p>
    <w:p w14:paraId="670610A1" w14:textId="6EB8E932" w:rsidR="001A629A" w:rsidRDefault="001A629A" w:rsidP="00306138">
      <w:pPr>
        <w:rPr>
          <w:rFonts w:ascii="Nunito" w:hAnsi="Nunito"/>
          <w:b/>
        </w:rPr>
      </w:pPr>
    </w:p>
    <w:p w14:paraId="46D714E8" w14:textId="77777777" w:rsidR="001A629A" w:rsidRPr="008D4CF6" w:rsidRDefault="001A629A" w:rsidP="00306138">
      <w:pPr>
        <w:rPr>
          <w:rFonts w:ascii="Nunito" w:hAnsi="Nunito"/>
          <w:b/>
        </w:rPr>
      </w:pPr>
    </w:p>
    <w:p w14:paraId="0C5D4BA1" w14:textId="6EAFF0A9" w:rsidR="00306138" w:rsidRPr="008D4CF6" w:rsidRDefault="00306138" w:rsidP="00306138">
      <w:pPr>
        <w:rPr>
          <w:rFonts w:ascii="Nunito" w:hAnsi="Nunito"/>
          <w:b/>
          <w:sz w:val="26"/>
          <w:szCs w:val="26"/>
        </w:rPr>
      </w:pPr>
    </w:p>
    <w:p w14:paraId="722B09D2" w14:textId="77777777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lastRenderedPageBreak/>
        <w:t>Personne en charge du projet</w:t>
      </w:r>
    </w:p>
    <w:p w14:paraId="7824AF2D" w14:textId="77777777" w:rsidR="00306138" w:rsidRPr="008D4CF6" w:rsidRDefault="00306138" w:rsidP="00306138">
      <w:pPr>
        <w:rPr>
          <w:rFonts w:ascii="Nunito" w:hAnsi="Nunito"/>
          <w:b/>
        </w:rPr>
      </w:pPr>
    </w:p>
    <w:p w14:paraId="32615526" w14:textId="5E6A5DB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Information de la personne responsable du projet d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="00083A65">
        <w:rPr>
          <w:rFonts w:ascii="Nunito" w:hAnsi="Nunito"/>
          <w:b/>
        </w:rPr>
        <w:t xml:space="preserve"> :</w:t>
      </w:r>
    </w:p>
    <w:p w14:paraId="5B0C59C3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Nom</w:t>
      </w:r>
    </w:p>
    <w:p w14:paraId="03DC6835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Prénom</w:t>
      </w:r>
    </w:p>
    <w:p w14:paraId="39966EFA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Fonction</w:t>
      </w:r>
    </w:p>
    <w:p w14:paraId="5B2C4FB9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Téléphone</w:t>
      </w:r>
    </w:p>
    <w:p w14:paraId="4DFB636B" w14:textId="77777777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</w:rPr>
        <w:t>Email</w:t>
      </w:r>
    </w:p>
    <w:p w14:paraId="4021D956" w14:textId="77777777" w:rsidR="00306138" w:rsidRPr="008D4CF6" w:rsidRDefault="00306138" w:rsidP="00306138">
      <w:pPr>
        <w:rPr>
          <w:rFonts w:ascii="Nunito" w:hAnsi="Nunito"/>
          <w:b/>
        </w:rPr>
      </w:pPr>
    </w:p>
    <w:p w14:paraId="6D9B8D6F" w14:textId="114676B0" w:rsidR="00306138" w:rsidRPr="008D4CF6" w:rsidRDefault="00306138" w:rsidP="00306138">
      <w:pPr>
        <w:numPr>
          <w:ilvl w:val="0"/>
          <w:numId w:val="1"/>
        </w:numPr>
        <w:rPr>
          <w:rFonts w:ascii="Nunito" w:hAnsi="Nunito"/>
          <w:b/>
          <w:sz w:val="24"/>
          <w:szCs w:val="24"/>
        </w:rPr>
      </w:pPr>
      <w:r w:rsidRPr="008D4CF6">
        <w:rPr>
          <w:rFonts w:ascii="Nunito" w:hAnsi="Nunito"/>
          <w:b/>
          <w:sz w:val="24"/>
          <w:szCs w:val="24"/>
          <w:u w:val="single"/>
        </w:rPr>
        <w:t xml:space="preserve">Votre projet de </w:t>
      </w:r>
      <w:proofErr w:type="spellStart"/>
      <w:r w:rsidRPr="008D4CF6">
        <w:rPr>
          <w:rFonts w:ascii="Nunito" w:hAnsi="Nunito"/>
          <w:b/>
          <w:sz w:val="24"/>
          <w:szCs w:val="24"/>
          <w:u w:val="single"/>
        </w:rPr>
        <w:t>microbibliothèque</w:t>
      </w:r>
      <w:proofErr w:type="spellEnd"/>
    </w:p>
    <w:p w14:paraId="038DC953" w14:textId="77777777" w:rsidR="00306138" w:rsidRPr="008D4CF6" w:rsidRDefault="00306138" w:rsidP="00306138">
      <w:pPr>
        <w:rPr>
          <w:rFonts w:ascii="Nunito" w:hAnsi="Nunito"/>
        </w:rPr>
      </w:pPr>
    </w:p>
    <w:p w14:paraId="71711B23" w14:textId="55BEC175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é du projet</w:t>
      </w:r>
      <w:r w:rsidR="00083A65">
        <w:rPr>
          <w:rFonts w:ascii="Nunito" w:hAnsi="Nunito"/>
          <w:b/>
        </w:rPr>
        <w:t xml:space="preserve"> :</w:t>
      </w:r>
    </w:p>
    <w:p w14:paraId="1B2B1171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En quelques lignes présentez votre projet et son contexte, les besoins auxquels vous souhaitez répondre et les objectifs que vous souhaitez atteindre (entre ½ et 1 page),</w:t>
      </w:r>
    </w:p>
    <w:p w14:paraId="5E48DC1D" w14:textId="77777777" w:rsidR="00306138" w:rsidRPr="008D4CF6" w:rsidRDefault="00306138" w:rsidP="00306138">
      <w:pPr>
        <w:rPr>
          <w:rFonts w:ascii="Nunito" w:hAnsi="Nunito"/>
        </w:rPr>
      </w:pPr>
    </w:p>
    <w:p w14:paraId="2C3129FD" w14:textId="5743ECC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Quels publics souhaitez-vous toucher avec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? </w:t>
      </w:r>
    </w:p>
    <w:p w14:paraId="7524A680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Décrivez-nous les profils, leurs problématiques et enjeux</w:t>
      </w:r>
    </w:p>
    <w:p w14:paraId="1A14634E" w14:textId="77777777" w:rsidR="00306138" w:rsidRPr="008D4CF6" w:rsidRDefault="00306138" w:rsidP="00306138">
      <w:pPr>
        <w:rPr>
          <w:rFonts w:ascii="Nunito" w:hAnsi="Nunito"/>
        </w:rPr>
      </w:pPr>
    </w:p>
    <w:p w14:paraId="1B3262E8" w14:textId="1D4E4C04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Résumez les objectifs que vous portez avec ce projet</w:t>
      </w:r>
      <w:r w:rsidR="00083A65">
        <w:rPr>
          <w:rFonts w:ascii="Nunito" w:hAnsi="Nunito"/>
          <w:b/>
        </w:rPr>
        <w:t xml:space="preserve"> :</w:t>
      </w:r>
    </w:p>
    <w:p w14:paraId="77092144" w14:textId="77777777" w:rsidR="00306138" w:rsidRPr="008D4CF6" w:rsidRDefault="00306138" w:rsidP="00306138">
      <w:pPr>
        <w:rPr>
          <w:rFonts w:ascii="Nunito" w:hAnsi="Nunito"/>
          <w:i/>
          <w:sz w:val="20"/>
          <w:szCs w:val="20"/>
        </w:rPr>
      </w:pPr>
      <w:r w:rsidRPr="008D4CF6">
        <w:rPr>
          <w:rFonts w:ascii="Nunito" w:hAnsi="Nunito"/>
          <w:i/>
          <w:sz w:val="20"/>
          <w:szCs w:val="20"/>
        </w:rPr>
        <w:t>Nombre de bénéficiaires, impacts recherchés...</w:t>
      </w:r>
    </w:p>
    <w:p w14:paraId="344E1661" w14:textId="77777777" w:rsidR="00306138" w:rsidRPr="008D4CF6" w:rsidRDefault="00306138" w:rsidP="00306138">
      <w:pPr>
        <w:rPr>
          <w:rFonts w:ascii="Nunito" w:hAnsi="Nunito"/>
        </w:rPr>
      </w:pPr>
    </w:p>
    <w:p w14:paraId="32BD57A3" w14:textId="63DF0932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Combien de personnes pensez-vous toucher à travers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?</w:t>
      </w:r>
    </w:p>
    <w:p w14:paraId="24D7DE3C" w14:textId="77777777" w:rsidR="00306138" w:rsidRPr="008D4CF6" w:rsidRDefault="00306138" w:rsidP="00306138">
      <w:pPr>
        <w:rPr>
          <w:rFonts w:ascii="Nunito" w:hAnsi="Nunito"/>
        </w:rPr>
      </w:pPr>
    </w:p>
    <w:p w14:paraId="08756B5B" w14:textId="7E70B5E0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 xml:space="preserve">Décrivez l’espace où sera présent la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:</w:t>
      </w:r>
    </w:p>
    <w:p w14:paraId="1BA44772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Surface disponible, localisation, matériel (mobilier, assise…) potentiellement déjà disponible… (à noter que le mobilier et l’aménagement n’est pas pris en charge par l’appel à projet)</w:t>
      </w:r>
    </w:p>
    <w:p w14:paraId="08559B89" w14:textId="77777777" w:rsidR="00306138" w:rsidRPr="008D4CF6" w:rsidRDefault="00306138" w:rsidP="00306138">
      <w:pPr>
        <w:rPr>
          <w:rFonts w:ascii="Nunito" w:hAnsi="Nunito"/>
          <w:i/>
        </w:rPr>
      </w:pPr>
    </w:p>
    <w:p w14:paraId="573C964F" w14:textId="44FE5619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 xml:space="preserve">Décrivez l’équipe que vous envisagez de mobiliser sur la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Pr="008D4CF6">
        <w:rPr>
          <w:rFonts w:ascii="Nunito" w:hAnsi="Nunito"/>
          <w:b/>
        </w:rPr>
        <w:t xml:space="preserve"> :</w:t>
      </w:r>
      <w:r w:rsidRPr="008D4CF6">
        <w:rPr>
          <w:rFonts w:ascii="Nunito" w:hAnsi="Nunito"/>
        </w:rPr>
        <w:t xml:space="preserve"> </w:t>
      </w:r>
    </w:p>
    <w:p w14:paraId="4A5F2FBD" w14:textId="77777777" w:rsidR="00306138" w:rsidRPr="008D4CF6" w:rsidRDefault="00306138" w:rsidP="00306138">
      <w:pPr>
        <w:rPr>
          <w:rFonts w:ascii="Nunito" w:hAnsi="Nunito"/>
          <w:i/>
        </w:rPr>
      </w:pPr>
      <w:r w:rsidRPr="008D4CF6">
        <w:rPr>
          <w:rFonts w:ascii="Nunito" w:hAnsi="Nunito"/>
          <w:i/>
        </w:rPr>
        <w:t>Indiquez les ressources humaines, qu’elles soient professionnelles ou bénévoles (pilotage, animation…)</w:t>
      </w:r>
    </w:p>
    <w:p w14:paraId="573405F3" w14:textId="01D53005" w:rsidR="002973AB" w:rsidRDefault="002973AB" w:rsidP="00306138">
      <w:pPr>
        <w:rPr>
          <w:rFonts w:ascii="Nunito" w:hAnsi="Nunito"/>
        </w:rPr>
      </w:pPr>
    </w:p>
    <w:p w14:paraId="6A9FE324" w14:textId="77777777" w:rsidR="002973AB" w:rsidRPr="008D4CF6" w:rsidRDefault="002973AB" w:rsidP="00306138">
      <w:pPr>
        <w:rPr>
          <w:rFonts w:ascii="Nunito" w:hAnsi="Nunito"/>
        </w:rPr>
      </w:pPr>
    </w:p>
    <w:p w14:paraId="4F48977A" w14:textId="12D9C62F" w:rsidR="00306138" w:rsidRPr="008D4CF6" w:rsidRDefault="00306138" w:rsidP="00306138">
      <w:pPr>
        <w:rPr>
          <w:rFonts w:ascii="Nunito" w:hAnsi="Nunito"/>
        </w:rPr>
      </w:pPr>
      <w:r w:rsidRPr="008D4CF6">
        <w:rPr>
          <w:rFonts w:ascii="Nunito" w:hAnsi="Nunito"/>
          <w:b/>
        </w:rPr>
        <w:t xml:space="preserve">Quels types d’actions entendez-vous mener dans le cadre de votre </w:t>
      </w:r>
      <w:proofErr w:type="spellStart"/>
      <w:r w:rsidRPr="008D4CF6">
        <w:rPr>
          <w:rFonts w:ascii="Nunito" w:hAnsi="Nunito"/>
          <w:b/>
        </w:rPr>
        <w:t>microbibliothèque</w:t>
      </w:r>
      <w:proofErr w:type="spellEnd"/>
      <w:r w:rsidR="002973AB">
        <w:rPr>
          <w:rFonts w:ascii="Nunito" w:hAnsi="Nunito"/>
          <w:b/>
        </w:rPr>
        <w:t xml:space="preserve"> </w:t>
      </w:r>
      <w:r w:rsidRPr="008D4CF6">
        <w:rPr>
          <w:rFonts w:ascii="Nunito" w:hAnsi="Nunito"/>
          <w:b/>
        </w:rPr>
        <w:t>?</w:t>
      </w:r>
      <w:r w:rsidRPr="008D4CF6">
        <w:rPr>
          <w:rFonts w:ascii="Nunito" w:hAnsi="Nunito"/>
        </w:rPr>
        <w:t xml:space="preserve"> </w:t>
      </w:r>
    </w:p>
    <w:p w14:paraId="79D7A8BF" w14:textId="1DA461A7" w:rsidR="00FC6632" w:rsidRPr="00FC6632" w:rsidRDefault="00306138" w:rsidP="00FC663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</w:pPr>
      <w:r w:rsidRPr="008D4CF6">
        <w:rPr>
          <w:rFonts w:ascii="Nunito" w:hAnsi="Nunito"/>
          <w:i/>
          <w:sz w:val="20"/>
          <w:szCs w:val="20"/>
        </w:rPr>
        <w:t xml:space="preserve">Décrivez-nous une semaine type de votre future </w:t>
      </w:r>
      <w:proofErr w:type="spellStart"/>
      <w:r w:rsidRPr="008D4CF6">
        <w:rPr>
          <w:rFonts w:ascii="Nunito" w:hAnsi="Nunito"/>
          <w:i/>
          <w:sz w:val="20"/>
          <w:szCs w:val="20"/>
        </w:rPr>
        <w:t>microbibliothèque</w:t>
      </w:r>
      <w:proofErr w:type="spellEnd"/>
      <w:r w:rsidRPr="008D4CF6">
        <w:rPr>
          <w:rFonts w:ascii="Nunito" w:hAnsi="Nunito"/>
          <w:i/>
          <w:sz w:val="20"/>
          <w:szCs w:val="20"/>
        </w:rPr>
        <w:t xml:space="preserve"> : horaires d’ouverture, découpage entre accès libre et temps encadrés. Décrivez les différentes activités et médiations qui seraient proposées. </w:t>
      </w:r>
      <w:r w:rsidRPr="002C5936">
        <w:rPr>
          <w:rFonts w:ascii="Nunito" w:hAnsi="Nunito"/>
          <w:i/>
          <w:sz w:val="20"/>
          <w:szCs w:val="20"/>
          <w:u w:val="single"/>
        </w:rPr>
        <w:t>Pour rappel, ce projet n’a pas vocation à créer de simples boîtes à livres mais des espaces dynamiques</w:t>
      </w:r>
      <w:r w:rsidRPr="00FC6632">
        <w:rPr>
          <w:rFonts w:ascii="Nunito" w:hAnsi="Nunito"/>
          <w:i/>
          <w:sz w:val="20"/>
          <w:szCs w:val="20"/>
          <w:u w:val="single"/>
        </w:rPr>
        <w:t>.</w:t>
      </w:r>
      <w:r w:rsidR="00FC6632" w:rsidRPr="00FC6632">
        <w:rPr>
          <w:rFonts w:ascii="Nunito" w:hAnsi="Nunito"/>
          <w:i/>
          <w:sz w:val="20"/>
          <w:szCs w:val="20"/>
          <w:u w:val="single"/>
        </w:rPr>
        <w:t xml:space="preserve"> </w:t>
      </w:r>
      <w:r w:rsidR="00FC6632" w:rsidRPr="00FC6632">
        <w:rPr>
          <w:rFonts w:ascii="Nunito" w:hAnsi="Nunito"/>
          <w:i/>
          <w:sz w:val="20"/>
          <w:szCs w:val="20"/>
          <w:u w:val="single"/>
        </w:rPr>
        <w:t xml:space="preserve">Il ne répond pas à des contextes très spécifiques nécessitant des besoins en langues étrangères, fonds FAL, gros caractères, livres </w:t>
      </w:r>
      <w:proofErr w:type="spellStart"/>
      <w:r w:rsidR="00FC6632" w:rsidRPr="00FC6632">
        <w:rPr>
          <w:rFonts w:ascii="Nunito" w:hAnsi="Nunito"/>
          <w:i/>
          <w:sz w:val="20"/>
          <w:szCs w:val="20"/>
          <w:u w:val="single"/>
        </w:rPr>
        <w:t>audios</w:t>
      </w:r>
      <w:proofErr w:type="spellEnd"/>
      <w:r w:rsidR="00FC6632">
        <w:rPr>
          <w:rFonts w:ascii="Nunito" w:hAnsi="Nunito"/>
          <w:i/>
          <w:sz w:val="20"/>
          <w:szCs w:val="20"/>
          <w:u w:val="single"/>
        </w:rPr>
        <w:t>…</w:t>
      </w:r>
    </w:p>
    <w:p w14:paraId="2EE7F78B" w14:textId="6171A9AF" w:rsidR="00306138" w:rsidRPr="00FC6632" w:rsidRDefault="00306138" w:rsidP="00306138">
      <w:pPr>
        <w:rPr>
          <w:rFonts w:ascii="Nunito" w:hAnsi="Nunito"/>
          <w:sz w:val="20"/>
          <w:szCs w:val="20"/>
          <w:u w:val="single"/>
          <w:lang w:val="fr-FR"/>
        </w:rPr>
      </w:pPr>
    </w:p>
    <w:p w14:paraId="14104945" w14:textId="77777777" w:rsidR="00306138" w:rsidRPr="008D4CF6" w:rsidRDefault="00306138" w:rsidP="00306138">
      <w:pPr>
        <w:rPr>
          <w:rFonts w:ascii="Nunito" w:hAnsi="Nunito"/>
        </w:rPr>
      </w:pPr>
    </w:p>
    <w:p w14:paraId="4FD79144" w14:textId="61AA82DB" w:rsidR="00306138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lastRenderedPageBreak/>
        <w:t xml:space="preserve">Pensez-vous poursuivre ou développer des partenariats dans le cadre de ce projet ? </w:t>
      </w:r>
      <w:r w:rsidR="0009781B">
        <w:rPr>
          <w:rFonts w:ascii="Nunito" w:hAnsi="Nunito"/>
          <w:b/>
        </w:rPr>
        <w:t>Si</w:t>
      </w:r>
      <w:r w:rsidRPr="008D4CF6">
        <w:rPr>
          <w:rFonts w:ascii="Nunito" w:hAnsi="Nunito"/>
          <w:b/>
        </w:rPr>
        <w:t xml:space="preserve"> oui, </w:t>
      </w:r>
      <w:proofErr w:type="gramStart"/>
      <w:r w:rsidRPr="008D4CF6">
        <w:rPr>
          <w:rFonts w:ascii="Nunito" w:hAnsi="Nunito"/>
          <w:b/>
        </w:rPr>
        <w:t>précisez-nous en</w:t>
      </w:r>
      <w:proofErr w:type="gramEnd"/>
      <w:r w:rsidRPr="008D4CF6">
        <w:rPr>
          <w:rFonts w:ascii="Nunito" w:hAnsi="Nunito"/>
          <w:b/>
        </w:rPr>
        <w:t xml:space="preserve"> quelques lignes</w:t>
      </w:r>
      <w:r w:rsidR="0009781B">
        <w:rPr>
          <w:rFonts w:ascii="Nunito" w:hAnsi="Nunito"/>
          <w:b/>
        </w:rPr>
        <w:t>.</w:t>
      </w:r>
    </w:p>
    <w:p w14:paraId="656AEE9D" w14:textId="5250DBD2" w:rsidR="002C5936" w:rsidRDefault="002C5936" w:rsidP="00306138">
      <w:pPr>
        <w:rPr>
          <w:rFonts w:ascii="Nunito" w:hAnsi="Nunito"/>
          <w:b/>
        </w:rPr>
      </w:pPr>
    </w:p>
    <w:p w14:paraId="030DD884" w14:textId="4537EF88" w:rsidR="002C5936" w:rsidRDefault="002C5936" w:rsidP="00306138">
      <w:pPr>
        <w:rPr>
          <w:rFonts w:ascii="Nunito" w:hAnsi="Nunito"/>
          <w:b/>
        </w:rPr>
      </w:pPr>
    </w:p>
    <w:p w14:paraId="0DED1B5D" w14:textId="5C3F78EE" w:rsidR="002C5936" w:rsidRDefault="002C5936" w:rsidP="00306138">
      <w:pPr>
        <w:rPr>
          <w:rFonts w:ascii="Nunito" w:hAnsi="Nunito"/>
          <w:b/>
        </w:rPr>
      </w:pPr>
    </w:p>
    <w:p w14:paraId="0A0F1A81" w14:textId="77777777" w:rsidR="002C5936" w:rsidRPr="008D4CF6" w:rsidRDefault="002C5936" w:rsidP="00306138">
      <w:pPr>
        <w:rPr>
          <w:rFonts w:ascii="Nunito" w:hAnsi="Nunito"/>
          <w:b/>
        </w:rPr>
      </w:pPr>
    </w:p>
    <w:p w14:paraId="1BECB632" w14:textId="77777777" w:rsidR="00306138" w:rsidRPr="008D4CF6" w:rsidRDefault="00306138" w:rsidP="00306138">
      <w:pPr>
        <w:rPr>
          <w:rFonts w:ascii="Nunito" w:hAnsi="Nunito"/>
        </w:rPr>
      </w:pPr>
    </w:p>
    <w:p w14:paraId="6316637E" w14:textId="77777777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Comment envisagez-vous de travailler avec les bibliothèques de votre territoire ? (</w:t>
      </w:r>
      <w:proofErr w:type="gramStart"/>
      <w:r w:rsidRPr="008D4CF6">
        <w:rPr>
          <w:rFonts w:ascii="Nunito" w:hAnsi="Nunito"/>
          <w:b/>
        </w:rPr>
        <w:t>si</w:t>
      </w:r>
      <w:proofErr w:type="gramEnd"/>
      <w:r w:rsidRPr="008D4CF6">
        <w:rPr>
          <w:rFonts w:ascii="Nunito" w:hAnsi="Nunito"/>
          <w:b/>
        </w:rPr>
        <w:t xml:space="preserve"> ces dernières sont présentes)</w:t>
      </w:r>
    </w:p>
    <w:p w14:paraId="6CF3D5FA" w14:textId="77777777" w:rsidR="00306138" w:rsidRPr="008D4CF6" w:rsidRDefault="00306138" w:rsidP="00306138">
      <w:pPr>
        <w:rPr>
          <w:rFonts w:ascii="Nunito" w:hAnsi="Nunito"/>
          <w:b/>
        </w:rPr>
      </w:pPr>
    </w:p>
    <w:p w14:paraId="6164C5AA" w14:textId="00788AC1" w:rsidR="00306138" w:rsidRDefault="00306138" w:rsidP="00306138">
      <w:pPr>
        <w:rPr>
          <w:rFonts w:ascii="Nunito" w:hAnsi="Nunito"/>
        </w:rPr>
      </w:pPr>
    </w:p>
    <w:p w14:paraId="2B6FB0F5" w14:textId="76E46C3C" w:rsidR="002C5936" w:rsidRDefault="002C5936" w:rsidP="00306138">
      <w:pPr>
        <w:rPr>
          <w:rFonts w:ascii="Nunito" w:hAnsi="Nunito"/>
        </w:rPr>
      </w:pPr>
    </w:p>
    <w:p w14:paraId="34193F35" w14:textId="479AAACC" w:rsidR="002C5936" w:rsidRDefault="002C5936" w:rsidP="00306138">
      <w:pPr>
        <w:rPr>
          <w:rFonts w:ascii="Nunito" w:hAnsi="Nunito"/>
        </w:rPr>
      </w:pPr>
    </w:p>
    <w:p w14:paraId="13972615" w14:textId="289CC288" w:rsidR="002C5936" w:rsidRDefault="002C5936" w:rsidP="00306138">
      <w:pPr>
        <w:rPr>
          <w:rFonts w:ascii="Nunito" w:hAnsi="Nunito"/>
        </w:rPr>
      </w:pPr>
    </w:p>
    <w:p w14:paraId="20DF9926" w14:textId="77777777" w:rsidR="002C5936" w:rsidRPr="008D4CF6" w:rsidRDefault="002C5936" w:rsidP="00306138">
      <w:pPr>
        <w:rPr>
          <w:rFonts w:ascii="Nunito" w:hAnsi="Nunito"/>
        </w:rPr>
      </w:pPr>
    </w:p>
    <w:p w14:paraId="71FFEFAF" w14:textId="76290C4B" w:rsidR="00306138" w:rsidRPr="008D4CF6" w:rsidRDefault="00306138" w:rsidP="00306138">
      <w:pPr>
        <w:rPr>
          <w:rFonts w:ascii="Nunito" w:hAnsi="Nunito"/>
          <w:b/>
        </w:rPr>
      </w:pPr>
      <w:r w:rsidRPr="008D4CF6">
        <w:rPr>
          <w:rFonts w:ascii="Nunito" w:hAnsi="Nunito"/>
          <w:b/>
        </w:rPr>
        <w:t>N’hésitez pas à nous communiquer tout document pouvant servir votre candidature (rapports d’activités, rapports financiers, photos de vos espaces…)</w:t>
      </w:r>
      <w:r w:rsidR="0009781B">
        <w:rPr>
          <w:rFonts w:ascii="Nunito" w:hAnsi="Nunito"/>
          <w:b/>
        </w:rPr>
        <w:t>.</w:t>
      </w:r>
    </w:p>
    <w:p w14:paraId="089DB70E" w14:textId="748C0DD6" w:rsidR="00950319" w:rsidRDefault="0054295C">
      <w:r w:rsidRPr="0054295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3BFBADCC" wp14:editId="3CECA989">
            <wp:simplePos x="0" y="0"/>
            <wp:positionH relativeFrom="column">
              <wp:posOffset>9518</wp:posOffset>
            </wp:positionH>
            <wp:positionV relativeFrom="paragraph">
              <wp:posOffset>2984429</wp:posOffset>
            </wp:positionV>
            <wp:extent cx="5727600" cy="327600"/>
            <wp:effectExtent l="0" t="0" r="0" b="3175"/>
            <wp:wrapNone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711"/>
                    <a:stretch/>
                  </pic:blipFill>
                  <pic:spPr bwMode="auto">
                    <a:xfrm>
                      <a:off x="0" y="0"/>
                      <a:ext cx="5727600" cy="32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3FE">
        <w:rPr>
          <w:noProof/>
        </w:rPr>
        <w:drawing>
          <wp:anchor distT="0" distB="0" distL="114300" distR="114300" simplePos="0" relativeHeight="251658240" behindDoc="0" locked="0" layoutInCell="1" allowOverlap="1" wp14:anchorId="65568F00" wp14:editId="29CB6EEE">
            <wp:simplePos x="0" y="0"/>
            <wp:positionH relativeFrom="column">
              <wp:posOffset>1599565</wp:posOffset>
            </wp:positionH>
            <wp:positionV relativeFrom="paragraph">
              <wp:posOffset>3308844</wp:posOffset>
            </wp:positionV>
            <wp:extent cx="2545503" cy="1600347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03" cy="1600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0319" w:rsidSect="008C3D0F">
      <w:headerReference w:type="default" r:id="rId15"/>
      <w:footerReference w:type="even" r:id="rId16"/>
      <w:footerReference w:type="default" r:id="rId17"/>
      <w:headerReference w:type="first" r:id="rId18"/>
      <w:pgSz w:w="11900" w:h="16840"/>
      <w:pgMar w:top="2038" w:right="1440" w:bottom="1440" w:left="1440" w:header="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9FB5" w14:textId="77777777" w:rsidR="00D95395" w:rsidRDefault="00D95395" w:rsidP="00306138">
      <w:pPr>
        <w:spacing w:line="240" w:lineRule="auto"/>
      </w:pPr>
      <w:r>
        <w:separator/>
      </w:r>
    </w:p>
  </w:endnote>
  <w:endnote w:type="continuationSeparator" w:id="0">
    <w:p w14:paraId="4B87126A" w14:textId="77777777" w:rsidR="00D95395" w:rsidRDefault="00D95395" w:rsidP="003061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Sitka Smal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Nunito">
    <w:altName w:val="Calibri"/>
    <w:panose1 w:val="00000500000000000000"/>
    <w:charset w:val="4D"/>
    <w:family w:val="auto"/>
    <w:pitch w:val="variable"/>
    <w:sig w:usb0="A00002FF" w:usb1="5000204B" w:usb2="00000000" w:usb3="00000000" w:csb0="00000197" w:csb1="00000000"/>
  </w:font>
  <w:font w:name="Intro Black Alt">
    <w:altName w:val="Calibri"/>
    <w:panose1 w:val="02000000000000000000"/>
    <w:charset w:val="4D"/>
    <w:family w:val="auto"/>
    <w:notTrueType/>
    <w:pitch w:val="variable"/>
    <w:sig w:usb0="A00000AF" w:usb1="0000006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45008557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E056C70" w14:textId="012B3B83" w:rsidR="008D4CF6" w:rsidRDefault="008D4CF6" w:rsidP="00702060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B8F4480" w14:textId="77777777" w:rsidR="00306138" w:rsidRDefault="00306138" w:rsidP="008D4CF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  <w:rFonts w:ascii="Intro Black Alt" w:hAnsi="Intro Black Alt"/>
        <w:color w:val="FFFFFF" w:themeColor="background1"/>
        <w:sz w:val="20"/>
        <w:szCs w:val="20"/>
      </w:rPr>
      <w:id w:val="180828266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AD7F7F" w14:textId="71F428DE" w:rsidR="008C3D0F" w:rsidRPr="006A251D" w:rsidRDefault="00702060" w:rsidP="00702060">
        <w:pPr>
          <w:pStyle w:val="Pieddepage"/>
          <w:framePr w:wrap="none" w:vAnchor="text" w:hAnchor="page" w:x="11668" w:y="-248"/>
          <w:ind w:right="360"/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</w:pPr>
        <w:r>
          <w:rPr>
            <w:rStyle w:val="Numrodepage"/>
            <w:rFonts w:ascii="Intro Black Alt" w:hAnsi="Intro Black Alt"/>
            <w:color w:val="FFFFFF" w:themeColor="background1"/>
            <w:sz w:val="20"/>
            <w:szCs w:val="20"/>
          </w:rPr>
          <w:t>4</w:t>
        </w:r>
      </w:p>
    </w:sdtContent>
  </w:sdt>
  <w:p w14:paraId="6AD3F054" w14:textId="57E01F19" w:rsidR="00306138" w:rsidRPr="008455C3" w:rsidRDefault="008C3D0F" w:rsidP="008C3D0F">
    <w:pPr>
      <w:pStyle w:val="Pieddepage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1" locked="0" layoutInCell="1" allowOverlap="1" wp14:anchorId="4C15EF2D" wp14:editId="226F46D7">
              <wp:simplePos x="0" y="0"/>
              <wp:positionH relativeFrom="column">
                <wp:posOffset>-983448</wp:posOffset>
              </wp:positionH>
              <wp:positionV relativeFrom="paragraph">
                <wp:posOffset>-358775</wp:posOffset>
              </wp:positionV>
              <wp:extent cx="8170545" cy="512445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70545" cy="512445"/>
                        <a:chOff x="0" y="8238"/>
                        <a:chExt cx="8170545" cy="51244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8238"/>
                          <a:ext cx="8170545" cy="5124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Zone de texte 6"/>
                      <wps:cNvSpPr txBox="1"/>
                      <wps:spPr>
                        <a:xfrm>
                          <a:off x="3976254" y="152400"/>
                          <a:ext cx="3552825" cy="263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7A106" w14:textId="3F4157DD" w:rsidR="008455C3" w:rsidRPr="008C3D0F" w:rsidRDefault="008455C3" w:rsidP="008455C3">
                            <w:pPr>
                              <w:jc w:val="right"/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Dossier de candidature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Microbi</w:t>
                            </w:r>
                            <w:r w:rsid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b</w:t>
                            </w:r>
                            <w:r w:rsidR="008C3D0F" w:rsidRPr="008C3D0F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>liothèques</w:t>
                            </w:r>
                            <w:proofErr w:type="spellEnd"/>
                            <w:r w:rsidR="006A251D">
                              <w:rPr>
                                <w:rFonts w:ascii="Intro Black Alt" w:hAnsi="Intro Black Al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22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5EF2D" id="Group 10" o:spid="_x0000_s1026" style="position:absolute;margin-left:-77.45pt;margin-top:-28.25pt;width:643.35pt;height:40.35pt;z-index:-251657217;mso-height-relative:margin" coordorigin=",82" coordsize="81705,51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82;width:81705;height:5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&#13;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8" type="#_x0000_t202" style="position:absolute;left:39762;top:1524;width:35528;height:26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<v:textbox>
                  <w:txbxContent>
                    <w:p w14:paraId="3057A106" w14:textId="3F4157DD" w:rsidR="008455C3" w:rsidRPr="008C3D0F" w:rsidRDefault="008455C3" w:rsidP="008455C3">
                      <w:pPr>
                        <w:jc w:val="right"/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Dossier de candidature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Microbi</w:t>
                      </w:r>
                      <w:r w:rsid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b</w:t>
                      </w:r>
                      <w:r w:rsidR="008C3D0F" w:rsidRPr="008C3D0F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>liothèques</w:t>
                      </w:r>
                      <w:proofErr w:type="spellEnd"/>
                      <w:r w:rsidR="006A251D">
                        <w:rPr>
                          <w:rFonts w:ascii="Intro Black Alt" w:hAnsi="Intro Black Alt"/>
                          <w:color w:val="FFFFFF" w:themeColor="background1"/>
                          <w:sz w:val="20"/>
                          <w:szCs w:val="20"/>
                        </w:rPr>
                        <w:t xml:space="preserve"> 2022 /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8E66" w14:textId="77777777" w:rsidR="00D95395" w:rsidRDefault="00D95395" w:rsidP="00306138">
      <w:pPr>
        <w:spacing w:line="240" w:lineRule="auto"/>
      </w:pPr>
      <w:r>
        <w:separator/>
      </w:r>
    </w:p>
  </w:footnote>
  <w:footnote w:type="continuationSeparator" w:id="0">
    <w:p w14:paraId="047366B1" w14:textId="77777777" w:rsidR="00D95395" w:rsidRDefault="00D95395" w:rsidP="003061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B79B" w14:textId="4C21B6B3" w:rsidR="006A251D" w:rsidRDefault="006A251D" w:rsidP="006A251D">
    <w:pPr>
      <w:pStyle w:val="En-tte"/>
      <w:tabs>
        <w:tab w:val="left" w:pos="3538"/>
        <w:tab w:val="right" w:pos="9020"/>
      </w:tabs>
    </w:pPr>
    <w:r>
      <w:rPr>
        <w:b/>
        <w:noProof/>
      </w:rPr>
      <w:drawing>
        <wp:anchor distT="0" distB="0" distL="114300" distR="114300" simplePos="0" relativeHeight="251662336" behindDoc="1" locked="0" layoutInCell="1" allowOverlap="1" wp14:anchorId="3FAB71A9" wp14:editId="62B93F9B">
          <wp:simplePos x="0" y="0"/>
          <wp:positionH relativeFrom="column">
            <wp:posOffset>1480185</wp:posOffset>
          </wp:positionH>
          <wp:positionV relativeFrom="paragraph">
            <wp:posOffset>167005</wp:posOffset>
          </wp:positionV>
          <wp:extent cx="935990" cy="935990"/>
          <wp:effectExtent l="0" t="0" r="3810" b="381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935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0C80745" w14:textId="083EA752" w:rsidR="006A251D" w:rsidRDefault="006A251D" w:rsidP="006A251D">
    <w:pPr>
      <w:pStyle w:val="En-tte"/>
      <w:tabs>
        <w:tab w:val="left" w:pos="3538"/>
        <w:tab w:val="right" w:pos="9020"/>
      </w:tabs>
      <w:jc w:val="center"/>
    </w:pP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2C1D0166" wp14:editId="5189B4A9">
          <wp:simplePos x="0" y="0"/>
          <wp:positionH relativeFrom="column">
            <wp:posOffset>2596443</wp:posOffset>
          </wp:positionH>
          <wp:positionV relativeFrom="paragraph">
            <wp:posOffset>162772</wp:posOffset>
          </wp:positionV>
          <wp:extent cx="1851519" cy="509195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2483" cy="512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044081" w14:textId="04F1D269" w:rsidR="00914684" w:rsidRPr="008455C3" w:rsidRDefault="006A251D" w:rsidP="006A251D">
    <w:pPr>
      <w:pStyle w:val="En-tte"/>
      <w:tabs>
        <w:tab w:val="left" w:pos="3538"/>
        <w:tab w:val="right" w:pos="9020"/>
      </w:tabs>
      <w:jc w:val="cent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B39D7" w14:textId="04587423" w:rsidR="008D4CF6" w:rsidRDefault="008455C3">
    <w:pPr>
      <w:pStyle w:val="En-tte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167200C" wp14:editId="2D992C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22845" cy="1600200"/>
          <wp:effectExtent l="0" t="0" r="1905" b="0"/>
          <wp:wrapThrough wrapText="bothSides">
            <wp:wrapPolygon edited="0">
              <wp:start x="0" y="0"/>
              <wp:lineTo x="0" y="21343"/>
              <wp:lineTo x="21551" y="21343"/>
              <wp:lineTo x="21551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 Shot 2021-04-12 at 11.38.5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927" b="645"/>
                  <a:stretch/>
                </pic:blipFill>
                <pic:spPr bwMode="auto">
                  <a:xfrm>
                    <a:off x="0" y="0"/>
                    <a:ext cx="7522845" cy="1600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0DC88" w14:textId="3B59EFFC" w:rsidR="008D4CF6" w:rsidRDefault="008D4CF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1F7"/>
    <w:multiLevelType w:val="multilevel"/>
    <w:tmpl w:val="5268E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696699"/>
    <w:multiLevelType w:val="multilevel"/>
    <w:tmpl w:val="A6D6D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7450E1"/>
    <w:multiLevelType w:val="multilevel"/>
    <w:tmpl w:val="407C4D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2CF68BC"/>
    <w:multiLevelType w:val="multilevel"/>
    <w:tmpl w:val="A920A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B149D2"/>
    <w:multiLevelType w:val="multilevel"/>
    <w:tmpl w:val="91A6EF4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319"/>
    <w:rsid w:val="00002078"/>
    <w:rsid w:val="000710D6"/>
    <w:rsid w:val="00083A65"/>
    <w:rsid w:val="0009781B"/>
    <w:rsid w:val="00147FA2"/>
    <w:rsid w:val="001A629A"/>
    <w:rsid w:val="002973AB"/>
    <w:rsid w:val="002C5936"/>
    <w:rsid w:val="00306138"/>
    <w:rsid w:val="00344472"/>
    <w:rsid w:val="0034679A"/>
    <w:rsid w:val="0039036C"/>
    <w:rsid w:val="003F490D"/>
    <w:rsid w:val="004733FE"/>
    <w:rsid w:val="004E689D"/>
    <w:rsid w:val="0054295C"/>
    <w:rsid w:val="006A251D"/>
    <w:rsid w:val="00702060"/>
    <w:rsid w:val="00786F23"/>
    <w:rsid w:val="008455C3"/>
    <w:rsid w:val="008C3D0F"/>
    <w:rsid w:val="008D4CF6"/>
    <w:rsid w:val="00914684"/>
    <w:rsid w:val="00950319"/>
    <w:rsid w:val="00963744"/>
    <w:rsid w:val="00AC143E"/>
    <w:rsid w:val="00BC20F1"/>
    <w:rsid w:val="00D536EE"/>
    <w:rsid w:val="00D95395"/>
    <w:rsid w:val="00FC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40BC"/>
  <w15:chartTrackingRefBased/>
  <w15:docId w15:val="{60756177-3BCD-5B4D-96AA-90B433E0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138"/>
    <w:pPr>
      <w:spacing w:line="276" w:lineRule="auto"/>
    </w:pPr>
    <w:rPr>
      <w:rFonts w:ascii="Arial" w:eastAsia="Arial" w:hAnsi="Arial" w:cs="Arial"/>
      <w:sz w:val="22"/>
      <w:szCs w:val="22"/>
      <w:lang w:val="fr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styleId="Pieddepage">
    <w:name w:val="footer"/>
    <w:basedOn w:val="Normal"/>
    <w:link w:val="PieddepageCar"/>
    <w:uiPriority w:val="99"/>
    <w:unhideWhenUsed/>
    <w:rsid w:val="00306138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138"/>
    <w:rPr>
      <w:rFonts w:ascii="Arial" w:eastAsia="Arial" w:hAnsi="Arial" w:cs="Arial"/>
      <w:sz w:val="22"/>
      <w:szCs w:val="22"/>
      <w:lang w:val="fr" w:eastAsia="en-GB"/>
    </w:rPr>
  </w:style>
  <w:style w:type="paragraph" w:customStyle="1" w:styleId="05Mails">
    <w:name w:val="05_Mails"/>
    <w:basedOn w:val="Normal"/>
    <w:uiPriority w:val="99"/>
    <w:rsid w:val="00306138"/>
    <w:pPr>
      <w:autoSpaceDE w:val="0"/>
      <w:autoSpaceDN w:val="0"/>
      <w:adjustRightInd w:val="0"/>
      <w:spacing w:line="360" w:lineRule="atLeast"/>
      <w:jc w:val="center"/>
      <w:textAlignment w:val="center"/>
    </w:pPr>
    <w:rPr>
      <w:rFonts w:ascii="Roboto" w:eastAsiaTheme="minorHAnsi" w:hAnsi="Roboto" w:cs="Roboto"/>
      <w:b/>
      <w:bCs/>
      <w:color w:val="000000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8D4CF6"/>
  </w:style>
  <w:style w:type="paragraph" w:styleId="Textedebulles">
    <w:name w:val="Balloon Text"/>
    <w:basedOn w:val="Normal"/>
    <w:link w:val="TextedebullesCar"/>
    <w:uiPriority w:val="99"/>
    <w:semiHidden/>
    <w:unhideWhenUsed/>
    <w:rsid w:val="008D4CF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CF6"/>
    <w:rPr>
      <w:rFonts w:ascii="Times New Roman" w:eastAsia="Arial" w:hAnsi="Times New Roman" w:cs="Times New Roman"/>
      <w:sz w:val="18"/>
      <w:szCs w:val="18"/>
      <w:lang w:val="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ea.maris@bibliosansfrontieres.or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rey.tartare@bibliosansfrontieres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D0571ACAE01499535AD5C4E3EC705" ma:contentTypeVersion="13" ma:contentTypeDescription="Crée un document." ma:contentTypeScope="" ma:versionID="15d250cfeac2161921448961ce51196a">
  <xsd:schema xmlns:xsd="http://www.w3.org/2001/XMLSchema" xmlns:xs="http://www.w3.org/2001/XMLSchema" xmlns:p="http://schemas.microsoft.com/office/2006/metadata/properties" xmlns:ns2="5012bd12-0353-4c8a-bfb6-d1e1c145528d" xmlns:ns3="4ca3bf2d-a17c-4e4f-afde-83223dd7ca60" targetNamespace="http://schemas.microsoft.com/office/2006/metadata/properties" ma:root="true" ma:fieldsID="8a2ff2d4c9a66057bb125d2311550120" ns2:_="" ns3:_="">
    <xsd:import namespace="5012bd12-0353-4c8a-bfb6-d1e1c145528d"/>
    <xsd:import namespace="4ca3bf2d-a17c-4e4f-afde-83223dd7ca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2bd12-0353-4c8a-bfb6-d1e1c1455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3bf2d-a17c-4e4f-afde-83223dd7c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7BA0CB-2AED-4F96-8216-A8EFEFCFC3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89B93-F2F6-45A4-B5B6-3ECA365CB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12bd12-0353-4c8a-bfb6-d1e1c145528d"/>
    <ds:schemaRef ds:uri="4ca3bf2d-a17c-4e4f-afde-83223dd7c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8B788-8146-3245-A548-A98CCB9F35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5DE4B5-3175-433D-ABB8-A63B780E8E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0</Words>
  <Characters>3413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1-04-12T10:01:00Z</cp:lastPrinted>
  <dcterms:created xsi:type="dcterms:W3CDTF">2022-03-17T15:27:00Z</dcterms:created>
  <dcterms:modified xsi:type="dcterms:W3CDTF">2022-03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D0571ACAE01499535AD5C4E3EC705</vt:lpwstr>
  </property>
</Properties>
</file>